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F7" w:rsidRPr="00E450F7" w:rsidRDefault="00E450F7" w:rsidP="0052586E">
      <w:pPr>
        <w:ind w:right="-825"/>
        <w:rPr>
          <w:rFonts w:ascii="Times New Roman" w:hAnsi="Times New Roman" w:cs="Times New Roman"/>
          <w:sz w:val="26"/>
          <w:szCs w:val="26"/>
        </w:rPr>
      </w:pPr>
      <w:r w:rsidRPr="00E450F7">
        <w:rPr>
          <w:rFonts w:ascii="Times New Roman" w:hAnsi="Times New Roman" w:cs="Times New Roman"/>
          <w:sz w:val="26"/>
          <w:szCs w:val="26"/>
        </w:rPr>
        <w:t>+ Chức năng đăng nhập</w:t>
      </w:r>
      <w:r w:rsidR="00125D6A">
        <w:rPr>
          <w:rFonts w:ascii="Times New Roman" w:hAnsi="Times New Roman" w:cs="Times New Roman"/>
          <w:sz w:val="26"/>
          <w:szCs w:val="26"/>
        </w:rPr>
        <w:t xml:space="preserve">/đăng xuất. 2 Role: </w:t>
      </w:r>
      <w:r w:rsidRPr="00E450F7">
        <w:rPr>
          <w:rFonts w:ascii="Times New Roman" w:hAnsi="Times New Roman" w:cs="Times New Roman"/>
          <w:sz w:val="26"/>
          <w:szCs w:val="26"/>
        </w:rPr>
        <w:t>Giáo viên – Phụ huynh</w:t>
      </w:r>
      <w:r>
        <w:rPr>
          <w:rFonts w:ascii="Times New Roman" w:hAnsi="Times New Roman" w:cs="Times New Roman"/>
          <w:sz w:val="26"/>
          <w:szCs w:val="26"/>
        </w:rPr>
        <w:t xml:space="preserve"> học sinh</w:t>
      </w:r>
    </w:p>
    <w:tbl>
      <w:tblPr>
        <w:tblStyle w:val="GridTable4-Accent5"/>
        <w:tblW w:w="11357" w:type="dxa"/>
        <w:tblLook w:val="04A0" w:firstRow="1" w:lastRow="0" w:firstColumn="1" w:lastColumn="0" w:noHBand="0" w:noVBand="1"/>
      </w:tblPr>
      <w:tblGrid>
        <w:gridCol w:w="1980"/>
        <w:gridCol w:w="4536"/>
        <w:gridCol w:w="4841"/>
      </w:tblGrid>
      <w:tr w:rsidR="00E450F7" w:rsidTr="00525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Default="00E450F7" w:rsidP="00E45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:rsidR="00E450F7" w:rsidRDefault="00E450F7" w:rsidP="00E45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  <w:tc>
          <w:tcPr>
            <w:tcW w:w="4841" w:type="dxa"/>
          </w:tcPr>
          <w:p w:rsidR="00E450F7" w:rsidRDefault="00E450F7" w:rsidP="00E450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HUYNH HỌC SINH</w:t>
            </w:r>
          </w:p>
        </w:tc>
      </w:tr>
      <w:tr w:rsidR="00EC0D8D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ông tin</w:t>
            </w:r>
          </w:p>
        </w:tc>
        <w:tc>
          <w:tcPr>
            <w:tcW w:w="4536" w:type="dxa"/>
          </w:tcPr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êm/xóa/sửa profile</w:t>
            </w:r>
          </w:p>
          <w:p w:rsidR="00EC0D8D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EC0D8D">
              <w:rPr>
                <w:rFonts w:ascii="Times New Roman" w:hAnsi="Times New Roman" w:cs="Times New Roman"/>
                <w:sz w:val="26"/>
                <w:szCs w:val="26"/>
              </w:rPr>
              <w:t xml:space="preserve">Thêm/xóa/sửa danh sách học sinh </w:t>
            </w:r>
          </w:p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ông tin giáo viên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danh sách lớp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hêm học sinh</w:t>
            </w:r>
          </w:p>
          <w:p w:rsidR="0052586E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Profile của bé (Tên khai sinh, tên thường gọi, tuổi, chiều cao, cân nặng, ngày sinh, giáo viên, tên cha, tên mẹ, sđt cha/mẹ</w:t>
            </w:r>
            <w:r w:rsidR="0052586E">
              <w:rPr>
                <w:rFonts w:ascii="Times New Roman" w:hAnsi="Times New Roman" w:cs="Times New Roman"/>
                <w:sz w:val="26"/>
                <w:szCs w:val="26"/>
              </w:rPr>
              <w:t>, địa chỉ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450F7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125D6A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ểm danh/Xin nghỉ học</w:t>
            </w:r>
          </w:p>
        </w:tc>
        <w:tc>
          <w:tcPr>
            <w:tcW w:w="4536" w:type="dxa"/>
          </w:tcPr>
          <w:p w:rsidR="00E450F7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bé đã đến lớp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bé đã được đón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đơn xin nghỉ học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xin đi trễ</w:t>
            </w:r>
          </w:p>
          <w:p w:rsidR="00125D6A" w:rsidRDefault="00125D6A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>Xem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ểm danh của bé</w:t>
            </w:r>
            <w:r w:rsidR="007C3E62">
              <w:rPr>
                <w:rFonts w:ascii="Times New Roman" w:hAnsi="Times New Roman" w:cs="Times New Roman"/>
                <w:sz w:val="26"/>
                <w:szCs w:val="26"/>
              </w:rPr>
              <w:t xml:space="preserve"> (Giờ đón/về, người đưa/đón, giáo viên nhận/trả)</w:t>
            </w:r>
          </w:p>
        </w:tc>
      </w:tr>
      <w:tr w:rsidR="00E450F7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EC0D8D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eo dõi lịch học</w:t>
            </w:r>
          </w:p>
        </w:tc>
        <w:tc>
          <w:tcPr>
            <w:tcW w:w="4536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kế hoạch học tập cho bé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kết quả rèn luyện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thời khóa biểu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kế hoạch học tập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ận thông báo kết quả rèn luyện của bé</w:t>
            </w:r>
          </w:p>
          <w:p w:rsidR="00EC0D8D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ời khóa biểu</w:t>
            </w:r>
          </w:p>
        </w:tc>
      </w:tr>
      <w:tr w:rsidR="00EC0D8D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hực đơn</w:t>
            </w:r>
          </w:p>
        </w:tc>
        <w:tc>
          <w:tcPr>
            <w:tcW w:w="4536" w:type="dxa"/>
          </w:tcPr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mới thực đơn</w:t>
            </w:r>
          </w:p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thực đơn</w:t>
            </w:r>
          </w:p>
        </w:tc>
      </w:tr>
      <w:tr w:rsidR="00E450F7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125D6A" w:rsidRDefault="00125D6A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Học phí</w:t>
            </w:r>
          </w:p>
        </w:tc>
        <w:tc>
          <w:tcPr>
            <w:tcW w:w="4536" w:type="dxa"/>
          </w:tcPr>
          <w:p w:rsidR="00E450F7" w:rsidRDefault="00EC0D8D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r w:rsidR="00125D6A">
              <w:rPr>
                <w:rFonts w:ascii="Times New Roman" w:hAnsi="Times New Roman" w:cs="Times New Roman"/>
                <w:sz w:val="26"/>
                <w:szCs w:val="26"/>
              </w:rPr>
              <w:t>Tạo mới/In hóa đơn học phí</w:t>
            </w:r>
          </w:p>
        </w:tc>
        <w:tc>
          <w:tcPr>
            <w:tcW w:w="4841" w:type="dxa"/>
          </w:tcPr>
          <w:p w:rsidR="00E450F7" w:rsidRDefault="00125D6A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Xem hóa đơn học phí</w:t>
            </w:r>
          </w:p>
        </w:tc>
      </w:tr>
      <w:tr w:rsidR="00E450F7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450F7" w:rsidRPr="00EC0D8D" w:rsidRDefault="00EC0D8D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C0D8D">
              <w:rPr>
                <w:rFonts w:ascii="Times New Roman" w:hAnsi="Times New Roman" w:cs="Times New Roman"/>
                <w:b w:val="0"/>
                <w:sz w:val="26"/>
                <w:szCs w:val="26"/>
              </w:rPr>
              <w:t>Thông báo</w:t>
            </w:r>
          </w:p>
        </w:tc>
        <w:tc>
          <w:tcPr>
            <w:tcW w:w="4536" w:type="dxa"/>
          </w:tcPr>
          <w:p w:rsidR="00E450F7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nghỉ học</w:t>
            </w:r>
          </w:p>
          <w:p w:rsidR="007D71A0" w:rsidRDefault="007D71A0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họp phụ huynh</w:t>
            </w:r>
          </w:p>
          <w:p w:rsidR="007C3E62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học phí</w:t>
            </w:r>
          </w:p>
          <w:p w:rsidR="007C3E62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ông báo thường(Thống báo từ trường. VD: Chuẩn bị đồ cho con đi văn nghệ, tình hình sức khỏe, tình hình rèn luyện,…)</w:t>
            </w:r>
          </w:p>
          <w:p w:rsidR="00EC0D8D" w:rsidRDefault="00EC0D8D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E450F7" w:rsidRDefault="007C3E62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Nhận thông báo</w:t>
            </w:r>
          </w:p>
        </w:tc>
      </w:tr>
      <w:tr w:rsidR="007C3E62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C3E62" w:rsidRPr="00EC0D8D" w:rsidRDefault="007C3E62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lbum ảnh</w:t>
            </w:r>
          </w:p>
        </w:tc>
        <w:tc>
          <w:tcPr>
            <w:tcW w:w="9377" w:type="dxa"/>
            <w:gridSpan w:val="2"/>
          </w:tcPr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Giáo viên chia sẻ khoảnh khắc trẻ ở trường của trẻ, hoạt động vui chơi, học tập, …</w:t>
            </w:r>
          </w:p>
          <w:p w:rsidR="007C3E62" w:rsidRDefault="007C3E62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PHHS chia sẻ hình ảnh của bé vào dịp lễ, tết hoặc hình ảnh đời thường,… Hỏi/đáp, chia sẻ kinh nghiệm nuôi dạy con, …</w:t>
            </w:r>
          </w:p>
        </w:tc>
      </w:tr>
      <w:tr w:rsidR="0052586E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ơn thuốc của bé</w:t>
            </w:r>
            <w:r w:rsidR="007D71A0"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52586E" w:rsidRDefault="0052586E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Nhận thông báo đến giờ uống thuốc của bé </w:t>
            </w:r>
          </w:p>
        </w:tc>
        <w:tc>
          <w:tcPr>
            <w:tcW w:w="4841" w:type="dxa"/>
          </w:tcPr>
          <w:p w:rsidR="0052586E" w:rsidRDefault="0052586E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ạo đơn thuốc cho con (Thêm/xóa/sửa thuốc, liều dùng tính theo đơn vị,</w:t>
            </w:r>
            <w:r w:rsidR="007D71A0">
              <w:rPr>
                <w:rFonts w:ascii="Times New Roman" w:hAnsi="Times New Roman" w:cs="Times New Roman"/>
                <w:sz w:val="26"/>
                <w:szCs w:val="26"/>
              </w:rPr>
              <w:t xml:space="preserve"> bệnh, giờ uống, ghi chú hướng dẫ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2586E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ửa hàng</w:t>
            </w:r>
          </w:p>
          <w:p w:rsidR="0052586E" w:rsidRDefault="0052586E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ửa hàng dành cho phụ huynh, học sinh. Mặt hàng khuyến nghị mua. Vd: Quần áo, giày dép, cặp, sách vở, đồ dùng học tập, đồ chơi phát triển trí não, sữa nào tốt, thuốc nào tốt.</w:t>
            </w:r>
          </w:p>
          <w:p w:rsidR="0052586E" w:rsidRDefault="0052586E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Có thể là khuyến nghị sách nào hay cho phụ huynh và trẻ, kênh youtube, chương trình, video nào hay nên cho phụ huynh/trẻ xem</w:t>
            </w:r>
          </w:p>
        </w:tc>
      </w:tr>
      <w:tr w:rsidR="007D71A0" w:rsidTr="00525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D71A0" w:rsidRDefault="007D71A0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ính năng cho bé(**tính năng cập nhật)</w:t>
            </w:r>
          </w:p>
        </w:tc>
        <w:tc>
          <w:tcPr>
            <w:tcW w:w="4536" w:type="dxa"/>
          </w:tcPr>
          <w:p w:rsidR="007D71A0" w:rsidRDefault="007D71A0" w:rsidP="0052586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Điểm danh thời khóa biểu đánh răng</w:t>
            </w:r>
          </w:p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hêm/xóa/sửa những việc làm đáng tuyên dương</w:t>
            </w:r>
          </w:p>
          <w:p w:rsidR="007D71A0" w:rsidRDefault="007D71A0" w:rsidP="007D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Chơi game giải trí/Xem hoạt hình(trong khung giờ quy định. Hết giờ đóng chức năng. </w:t>
            </w:r>
          </w:p>
        </w:tc>
      </w:tr>
      <w:tr w:rsidR="00B27027" w:rsidTr="00525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27027" w:rsidRPr="00B27027" w:rsidRDefault="00B27027" w:rsidP="0052586E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Quan sát camera</w:t>
            </w:r>
            <w:r w:rsidR="007044D7">
              <w:rPr>
                <w:rFonts w:ascii="Times New Roman" w:hAnsi="Times New Roman" w:cs="Times New Roman"/>
                <w:b w:val="0"/>
                <w:sz w:val="26"/>
                <w:szCs w:val="26"/>
              </w:rPr>
              <w:t>(**tính năng cập nhật)</w:t>
            </w:r>
          </w:p>
        </w:tc>
        <w:tc>
          <w:tcPr>
            <w:tcW w:w="4536" w:type="dxa"/>
          </w:tcPr>
          <w:p w:rsidR="00B27027" w:rsidRDefault="00B27027" w:rsidP="00525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B27027" w:rsidRDefault="00B27027" w:rsidP="007D7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7EDF" w:rsidRDefault="00C57EDF" w:rsidP="00D24CF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C57EDF" w:rsidRDefault="00C57EDF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br w:type="page"/>
      </w:r>
      <w:bookmarkStart w:id="0" w:name="_GoBack"/>
      <w:bookmarkEnd w:id="0"/>
    </w:p>
    <w:p w:rsidR="00E450F7" w:rsidRDefault="00D24CF6" w:rsidP="00D24CF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24CF6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CHỨC NĂNG CHI TIẾT</w:t>
      </w:r>
    </w:p>
    <w:p w:rsidR="00D24CF6" w:rsidRDefault="00D24CF6" w:rsidP="00D24C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D24CF6">
        <w:rPr>
          <w:rFonts w:ascii="Times New Roman" w:hAnsi="Times New Roman" w:cs="Times New Roman"/>
          <w:b/>
          <w:sz w:val="26"/>
          <w:szCs w:val="26"/>
        </w:rPr>
        <w:t>Đối với Phụ Huynh:</w:t>
      </w:r>
    </w:p>
    <w:p w:rsidR="00B27027" w:rsidRPr="00B27027" w:rsidRDefault="00D24CF6" w:rsidP="00D24CF6">
      <w:pPr>
        <w:pStyle w:val="ListParagraph"/>
        <w:numPr>
          <w:ilvl w:val="1"/>
          <w:numId w:val="1"/>
        </w:numPr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tài khoản: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hiển thị*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ĐT*</w:t>
      </w:r>
      <w:r w:rsidR="00B27027">
        <w:rPr>
          <w:rFonts w:ascii="Times New Roman" w:hAnsi="Times New Roman" w:cs="Times New Roman"/>
          <w:sz w:val="26"/>
          <w:szCs w:val="26"/>
        </w:rPr>
        <w:t>,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, 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ảnh đại diện, 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ole*, </w:t>
      </w:r>
    </w:p>
    <w:p w:rsidR="00B27027" w:rsidRPr="00B27027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họ</w:t>
      </w:r>
      <w:r w:rsidR="00B27027">
        <w:rPr>
          <w:rFonts w:ascii="Times New Roman" w:hAnsi="Times New Roman" w:cs="Times New Roman"/>
          <w:sz w:val="26"/>
          <w:szCs w:val="26"/>
        </w:rPr>
        <w:t>c sinh,</w:t>
      </w:r>
    </w:p>
    <w:p w:rsidR="00D24CF6" w:rsidRPr="00D24CF6" w:rsidRDefault="00D24CF6" w:rsidP="00B2702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ạt động</w:t>
      </w:r>
    </w:p>
    <w:p w:rsidR="00D24CF6" w:rsidRPr="00D24CF6" w:rsidRDefault="00D24CF6" w:rsidP="00D24CF6">
      <w:pPr>
        <w:pStyle w:val="ListParagraph"/>
        <w:numPr>
          <w:ilvl w:val="1"/>
          <w:numId w:val="1"/>
        </w:numPr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ài đặt: </w:t>
      </w:r>
    </w:p>
    <w:p w:rsidR="00D24CF6" w:rsidRPr="00D24CF6" w:rsidRDefault="00D24CF6" w:rsidP="00D24C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dẫn sử dụng</w:t>
      </w:r>
    </w:p>
    <w:p w:rsidR="00D24CF6" w:rsidRPr="00D24CF6" w:rsidRDefault="00D24CF6" w:rsidP="00D24C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khoản dịch vụ</w:t>
      </w:r>
    </w:p>
    <w:p w:rsidR="00D24CF6" w:rsidRPr="00D24CF6" w:rsidRDefault="00D24CF6" w:rsidP="00D24C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ính sách bảo mật</w:t>
      </w:r>
    </w:p>
    <w:p w:rsidR="00D24CF6" w:rsidRPr="00D24CF6" w:rsidRDefault="00D24CF6" w:rsidP="00D24C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: version code, version name, build time, fasConnectID</w:t>
      </w:r>
    </w:p>
    <w:p w:rsidR="00D24CF6" w:rsidRPr="00D24CF6" w:rsidRDefault="00D24CF6" w:rsidP="00D24CF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ăng xuất (confirm Đăng xuất) </w:t>
      </w:r>
    </w:p>
    <w:p w:rsidR="00D24CF6" w:rsidRPr="00D24CF6" w:rsidRDefault="00D24CF6" w:rsidP="00D24C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</w:p>
    <w:sectPr w:rsidR="00D24CF6" w:rsidRPr="00D24CF6" w:rsidSect="00D24CF6">
      <w:pgSz w:w="12240" w:h="15840"/>
      <w:pgMar w:top="426" w:right="616" w:bottom="851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BFD4"/>
      </v:shape>
    </w:pict>
  </w:numPicBullet>
  <w:abstractNum w:abstractNumId="0" w15:restartNumberingAfterBreak="0">
    <w:nsid w:val="4F2D3469"/>
    <w:multiLevelType w:val="hybridMultilevel"/>
    <w:tmpl w:val="B464FD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F7"/>
    <w:rsid w:val="00076143"/>
    <w:rsid w:val="00125D6A"/>
    <w:rsid w:val="002B3B83"/>
    <w:rsid w:val="00441E3E"/>
    <w:rsid w:val="0052586E"/>
    <w:rsid w:val="006E3537"/>
    <w:rsid w:val="007044D7"/>
    <w:rsid w:val="007C3E62"/>
    <w:rsid w:val="007D71A0"/>
    <w:rsid w:val="00B27027"/>
    <w:rsid w:val="00C21A31"/>
    <w:rsid w:val="00C57EDF"/>
    <w:rsid w:val="00D24CF6"/>
    <w:rsid w:val="00E450F7"/>
    <w:rsid w:val="00E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BDEC"/>
  <w15:chartTrackingRefBased/>
  <w15:docId w15:val="{A73D9610-26A9-4B8D-8233-BFD0AD54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E450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24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403-8CA6-4BFD-B170-7E1C91A5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YEN LE</dc:creator>
  <cp:keywords/>
  <dc:description/>
  <cp:lastModifiedBy>TRUYEN LE</cp:lastModifiedBy>
  <cp:revision>3</cp:revision>
  <dcterms:created xsi:type="dcterms:W3CDTF">2020-12-31T13:55:00Z</dcterms:created>
  <dcterms:modified xsi:type="dcterms:W3CDTF">2021-01-03T17:34:00Z</dcterms:modified>
</cp:coreProperties>
</file>